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lapkričio 13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1-338</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4E53DE">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07475"/>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E53DE"/>
    <w:rsid w:val="004F6E38"/>
    <w:rsid w:val="00504A8D"/>
    <w:rsid w:val="00521435"/>
    <w:rsid w:val="005665DD"/>
    <w:rsid w:val="005743D6"/>
    <w:rsid w:val="00593E6B"/>
    <w:rsid w:val="00597EE8"/>
    <w:rsid w:val="005D7608"/>
    <w:rsid w:val="005F0347"/>
    <w:rsid w:val="005F495C"/>
    <w:rsid w:val="006069FC"/>
    <w:rsid w:val="006207E1"/>
    <w:rsid w:val="006271AA"/>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9B52-AE4D-4446-B6FD-C22C2AA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2</Words>
  <Characters>11892</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13T13:28:00Z</dcterms:created>
  <dcterms:modified xsi:type="dcterms:W3CDTF">2015-11-13T13:28:00Z</dcterms:modified>
</cp:coreProperties>
</file>